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838EC" w:rsidRPr="008838EC" w14:paraId="67CCB421" w14:textId="77777777" w:rsidTr="008838EC">
        <w:trPr>
          <w:trHeight w:val="600"/>
        </w:trPr>
        <w:tc>
          <w:tcPr>
            <w:tcW w:w="9576" w:type="dxa"/>
            <w:gridSpan w:val="7"/>
          </w:tcPr>
          <w:p w14:paraId="416C0370" w14:textId="77777777" w:rsidR="008838EC" w:rsidRPr="008838EC" w:rsidRDefault="008838EC" w:rsidP="008838EC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19</w:t>
            </w:r>
          </w:p>
        </w:tc>
      </w:tr>
      <w:tr w:rsidR="008838EC" w14:paraId="4DB08CD0" w14:textId="77777777" w:rsidTr="008838EC">
        <w:tc>
          <w:tcPr>
            <w:tcW w:w="1368" w:type="dxa"/>
            <w:tcBorders>
              <w:bottom w:val="single" w:sz="4" w:space="0" w:color="auto"/>
            </w:tcBorders>
          </w:tcPr>
          <w:p w14:paraId="33274B07" w14:textId="77777777" w:rsidR="008838EC" w:rsidRDefault="008838EC" w:rsidP="008838E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5761ABF" w14:textId="77777777" w:rsidR="008838EC" w:rsidRDefault="008838EC" w:rsidP="008838E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EECC4A4" w14:textId="77777777" w:rsidR="008838EC" w:rsidRDefault="008838EC" w:rsidP="008838E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C408457" w14:textId="77777777" w:rsidR="008838EC" w:rsidRDefault="008838EC" w:rsidP="008838E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22209B8" w14:textId="77777777" w:rsidR="008838EC" w:rsidRDefault="008838EC" w:rsidP="008838E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DBCB74" w14:textId="77777777" w:rsidR="008838EC" w:rsidRDefault="008838EC" w:rsidP="008838EC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192BC2" w14:textId="77777777" w:rsidR="008838EC" w:rsidRDefault="008838EC" w:rsidP="008838EC">
            <w:pPr>
              <w:jc w:val="center"/>
            </w:pPr>
            <w:r>
              <w:t>Sunday</w:t>
            </w:r>
          </w:p>
        </w:tc>
      </w:tr>
      <w:tr w:rsidR="008838EC" w14:paraId="6509AE52" w14:textId="77777777" w:rsidTr="00C91F8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16F184" w14:textId="77777777"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3C0249" w14:textId="77777777"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30803D" w14:textId="77777777"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B47635" w14:textId="77777777"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27A51F" w14:textId="77777777"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F6763F" w14:textId="77777777"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231C83" w14:textId="77777777" w:rsidR="008838EC" w:rsidRDefault="008838EC" w:rsidP="00BB4F60">
            <w:r>
              <w:t>1</w:t>
            </w:r>
          </w:p>
        </w:tc>
      </w:tr>
      <w:tr w:rsidR="008838EC" w14:paraId="4338F354" w14:textId="77777777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716CBC" w14:textId="77777777" w:rsidR="00776D6D" w:rsidRDefault="008838EC" w:rsidP="00BB4F60">
            <w:r>
              <w:t>2</w:t>
            </w:r>
          </w:p>
          <w:p w14:paraId="7D65462E" w14:textId="77777777" w:rsidR="00776D6D" w:rsidRPr="00776D6D" w:rsidRDefault="00776D6D" w:rsidP="00776D6D"/>
          <w:p w14:paraId="31424368" w14:textId="77777777" w:rsidR="00776D6D" w:rsidRDefault="00776D6D" w:rsidP="00776D6D">
            <w:pPr>
              <w:jc w:val="center"/>
            </w:pPr>
            <w:r w:rsidRPr="00776D6D">
              <w:t>Cyber Monday</w:t>
            </w:r>
          </w:p>
          <w:p w14:paraId="5620A773" w14:textId="77777777" w:rsidR="008838EC" w:rsidRPr="00776D6D" w:rsidRDefault="008838EC" w:rsidP="00776D6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C4C93C" w14:textId="77777777" w:rsidR="008838EC" w:rsidRDefault="008838EC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68D033" w14:textId="77777777" w:rsidR="008838EC" w:rsidRDefault="008838EC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08005A" w14:textId="77777777" w:rsidR="008838EC" w:rsidRDefault="008838EC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027601" w14:textId="77777777" w:rsidR="008838EC" w:rsidRDefault="008838EC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75E133" w14:textId="77777777" w:rsidR="008838EC" w:rsidRDefault="008838EC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4D3D64" w14:textId="77777777" w:rsidR="008838EC" w:rsidRDefault="008838EC" w:rsidP="00BB4F60">
            <w:r>
              <w:t>8</w:t>
            </w:r>
          </w:p>
        </w:tc>
      </w:tr>
      <w:tr w:rsidR="008838EC" w14:paraId="7CCB95CB" w14:textId="77777777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DBBAB9" w14:textId="77777777" w:rsidR="008838EC" w:rsidRDefault="008838EC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9749E9" w14:textId="77777777" w:rsidR="008838EC" w:rsidRDefault="008838EC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FB4F7A" w14:textId="77777777" w:rsidR="008838EC" w:rsidRDefault="008838EC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24E15F" w14:textId="77777777" w:rsidR="008838EC" w:rsidRDefault="008838EC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E6E2A4" w14:textId="77777777" w:rsidR="008838EC" w:rsidRDefault="008838EC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915AFB" w14:textId="77777777" w:rsidR="008838EC" w:rsidRDefault="008838EC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5C523B" w14:textId="77777777" w:rsidR="008838EC" w:rsidRDefault="008838EC" w:rsidP="00BB4F60">
            <w:r>
              <w:t>15</w:t>
            </w:r>
          </w:p>
        </w:tc>
      </w:tr>
      <w:tr w:rsidR="008838EC" w14:paraId="5EE612FE" w14:textId="77777777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3E9066" w14:textId="77777777" w:rsidR="008838EC" w:rsidRDefault="008838EC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365213" w14:textId="77777777" w:rsidR="008838EC" w:rsidRDefault="008838EC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F78583" w14:textId="77777777" w:rsidR="008838EC" w:rsidRDefault="008838EC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C9A791" w14:textId="77777777" w:rsidR="008838EC" w:rsidRDefault="008838EC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2E2944" w14:textId="77777777" w:rsidR="008838EC" w:rsidRDefault="008838EC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F1C30A" w14:textId="77777777" w:rsidR="00776D6D" w:rsidRDefault="008838EC" w:rsidP="00BB4F60">
            <w:r>
              <w:t>21</w:t>
            </w:r>
          </w:p>
          <w:p w14:paraId="49D405FD" w14:textId="77777777" w:rsidR="00776D6D" w:rsidRDefault="00776D6D" w:rsidP="00776D6D"/>
          <w:p w14:paraId="65F68CF4" w14:textId="77777777" w:rsidR="008838EC" w:rsidRPr="00776D6D" w:rsidRDefault="00776D6D" w:rsidP="00776D6D">
            <w:pPr>
              <w:jc w:val="center"/>
            </w:pPr>
            <w:r w:rsidRPr="00776D6D">
              <w:t>December Solstic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8A68DF" w14:textId="77777777" w:rsidR="008838EC" w:rsidRDefault="008838EC" w:rsidP="00BB4F60">
            <w:r>
              <w:t>22</w:t>
            </w:r>
          </w:p>
        </w:tc>
      </w:tr>
      <w:tr w:rsidR="008838EC" w14:paraId="306067F6" w14:textId="77777777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738E43" w14:textId="77777777" w:rsidR="008838EC" w:rsidRDefault="008838EC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258112" w14:textId="77777777" w:rsidR="008838EC" w:rsidRDefault="008838EC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48D57C7C" w14:textId="77777777" w:rsidR="00776D6D" w:rsidRDefault="008838EC" w:rsidP="00BB4F60">
            <w:r>
              <w:t>25</w:t>
            </w:r>
          </w:p>
          <w:p w14:paraId="41157EEF" w14:textId="77777777" w:rsidR="00776D6D" w:rsidRDefault="00776D6D" w:rsidP="00776D6D"/>
          <w:p w14:paraId="70B36127" w14:textId="77777777" w:rsidR="008838EC" w:rsidRPr="00776D6D" w:rsidRDefault="00776D6D" w:rsidP="00776D6D">
            <w:pPr>
              <w:jc w:val="center"/>
            </w:pPr>
            <w:r w:rsidRPr="00776D6D">
              <w:t>Christmas Day</w:t>
            </w:r>
          </w:p>
        </w:tc>
        <w:tc>
          <w:tcPr>
            <w:tcW w:w="1368" w:type="dxa"/>
            <w:shd w:val="clear" w:color="auto" w:fill="auto"/>
          </w:tcPr>
          <w:p w14:paraId="2CA2F634" w14:textId="77777777" w:rsidR="008838EC" w:rsidRDefault="008838EC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02CBE510" w14:textId="77777777" w:rsidR="008838EC" w:rsidRDefault="008838EC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631F44D1" w14:textId="77777777" w:rsidR="008838EC" w:rsidRDefault="008838EC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419FF3FF" w14:textId="77777777" w:rsidR="008838EC" w:rsidRDefault="008838EC" w:rsidP="00BB4F60">
            <w:r>
              <w:t>29</w:t>
            </w:r>
          </w:p>
        </w:tc>
      </w:tr>
      <w:tr w:rsidR="008838EC" w14:paraId="4F68C48E" w14:textId="77777777" w:rsidTr="00C91F84">
        <w:trPr>
          <w:trHeight w:val="1500"/>
        </w:trPr>
        <w:tc>
          <w:tcPr>
            <w:tcW w:w="1368" w:type="dxa"/>
            <w:shd w:val="clear" w:color="auto" w:fill="auto"/>
          </w:tcPr>
          <w:p w14:paraId="7D811889" w14:textId="77777777" w:rsidR="008838EC" w:rsidRDefault="008838EC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5C974D9B" w14:textId="77777777" w:rsidR="00776D6D" w:rsidRDefault="008838EC" w:rsidP="00BB4F60">
            <w:r>
              <w:t>31</w:t>
            </w:r>
          </w:p>
          <w:p w14:paraId="33892DAB" w14:textId="77777777" w:rsidR="00776D6D" w:rsidRDefault="00776D6D" w:rsidP="00776D6D"/>
          <w:p w14:paraId="30A9C45A" w14:textId="77777777" w:rsidR="008838EC" w:rsidRPr="00776D6D" w:rsidRDefault="00776D6D" w:rsidP="00776D6D">
            <w:pPr>
              <w:jc w:val="center"/>
            </w:pPr>
            <w:r w:rsidRPr="00776D6D">
              <w:t>New Year's Eve</w:t>
            </w:r>
          </w:p>
        </w:tc>
        <w:tc>
          <w:tcPr>
            <w:tcW w:w="1368" w:type="dxa"/>
            <w:shd w:val="clear" w:color="auto" w:fill="auto"/>
          </w:tcPr>
          <w:p w14:paraId="7BDE7241" w14:textId="77777777" w:rsidR="008838EC" w:rsidRDefault="008838EC" w:rsidP="00BB4F60"/>
        </w:tc>
        <w:tc>
          <w:tcPr>
            <w:tcW w:w="1368" w:type="dxa"/>
            <w:shd w:val="clear" w:color="auto" w:fill="auto"/>
          </w:tcPr>
          <w:p w14:paraId="1FD22558" w14:textId="77777777" w:rsidR="008838EC" w:rsidRDefault="008838EC" w:rsidP="00BB4F60"/>
        </w:tc>
        <w:tc>
          <w:tcPr>
            <w:tcW w:w="1368" w:type="dxa"/>
            <w:shd w:val="clear" w:color="auto" w:fill="auto"/>
          </w:tcPr>
          <w:p w14:paraId="5BEF7304" w14:textId="77777777" w:rsidR="008838EC" w:rsidRDefault="008838EC" w:rsidP="00BB4F60"/>
        </w:tc>
        <w:tc>
          <w:tcPr>
            <w:tcW w:w="1368" w:type="dxa"/>
            <w:shd w:val="clear" w:color="auto" w:fill="auto"/>
          </w:tcPr>
          <w:p w14:paraId="0C1C3653" w14:textId="77777777" w:rsidR="008838EC" w:rsidRDefault="008838EC" w:rsidP="00BB4F60"/>
        </w:tc>
        <w:tc>
          <w:tcPr>
            <w:tcW w:w="1368" w:type="dxa"/>
            <w:shd w:val="clear" w:color="auto" w:fill="auto"/>
          </w:tcPr>
          <w:p w14:paraId="315CC7C6" w14:textId="77777777" w:rsidR="008838EC" w:rsidRDefault="008838EC" w:rsidP="00BB4F60"/>
        </w:tc>
      </w:tr>
    </w:tbl>
    <w:p w14:paraId="01495C53" w14:textId="77777777" w:rsidR="008838EC" w:rsidRDefault="008838EC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E2CDB" w14:paraId="4558FE4A" w14:textId="77777777" w:rsidTr="00DE2CDB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DE2CDB" w14:paraId="7B1B2665" w14:textId="77777777" w:rsidTr="00DE2CDB">
              <w:tc>
                <w:tcPr>
                  <w:tcW w:w="9445" w:type="dxa"/>
                </w:tcPr>
                <w:p w14:paraId="76677C5E" w14:textId="77777777" w:rsidR="00DE2CDB" w:rsidRDefault="00DE2CDB" w:rsidP="00BB4F60"/>
              </w:tc>
            </w:tr>
            <w:tr w:rsidR="00DE2CDB" w14:paraId="2E3CD9AA" w14:textId="77777777" w:rsidTr="00DE2CDB">
              <w:tc>
                <w:tcPr>
                  <w:tcW w:w="9445" w:type="dxa"/>
                </w:tcPr>
                <w:p w14:paraId="5B9CECFF" w14:textId="77777777" w:rsidR="00DE2CDB" w:rsidRDefault="00DE2CDB" w:rsidP="00BB4F60"/>
              </w:tc>
            </w:tr>
            <w:tr w:rsidR="00DE2CDB" w14:paraId="47F5F76B" w14:textId="77777777" w:rsidTr="00DE2CDB">
              <w:tc>
                <w:tcPr>
                  <w:tcW w:w="9445" w:type="dxa"/>
                </w:tcPr>
                <w:p w14:paraId="6F771F3A" w14:textId="77777777" w:rsidR="00DE2CDB" w:rsidRDefault="00DE2CDB" w:rsidP="00BB4F60"/>
              </w:tc>
            </w:tr>
            <w:tr w:rsidR="00DE2CDB" w14:paraId="2113451E" w14:textId="77777777" w:rsidTr="00DE2CDB">
              <w:tc>
                <w:tcPr>
                  <w:tcW w:w="9445" w:type="dxa"/>
                </w:tcPr>
                <w:p w14:paraId="4221ADBF" w14:textId="77777777" w:rsidR="00DE2CDB" w:rsidRDefault="00DE2CDB" w:rsidP="00BB4F60"/>
              </w:tc>
            </w:tr>
            <w:tr w:rsidR="00DE2CDB" w14:paraId="2AD88B8C" w14:textId="77777777" w:rsidTr="00DE2CDB">
              <w:tc>
                <w:tcPr>
                  <w:tcW w:w="9445" w:type="dxa"/>
                </w:tcPr>
                <w:p w14:paraId="7B4F435F" w14:textId="77777777" w:rsidR="00DE2CDB" w:rsidRDefault="00DE2CDB" w:rsidP="00BB4F60"/>
              </w:tc>
            </w:tr>
            <w:tr w:rsidR="00DE2CDB" w14:paraId="33824C38" w14:textId="77777777" w:rsidTr="00DE2CDB">
              <w:tc>
                <w:tcPr>
                  <w:tcW w:w="9445" w:type="dxa"/>
                </w:tcPr>
                <w:p w14:paraId="506E5366" w14:textId="77777777" w:rsidR="00DE2CDB" w:rsidRDefault="00DE2CDB" w:rsidP="00BB4F60"/>
              </w:tc>
            </w:tr>
            <w:tr w:rsidR="00DE2CDB" w14:paraId="6D107548" w14:textId="77777777" w:rsidTr="00DE2CDB">
              <w:tc>
                <w:tcPr>
                  <w:tcW w:w="9445" w:type="dxa"/>
                </w:tcPr>
                <w:p w14:paraId="28B2C3DB" w14:textId="77777777" w:rsidR="00DE2CDB" w:rsidRDefault="00DE2CDB" w:rsidP="00BB4F60"/>
              </w:tc>
            </w:tr>
            <w:tr w:rsidR="00DE2CDB" w14:paraId="0E07DA2C" w14:textId="77777777" w:rsidTr="00DE2CDB">
              <w:tc>
                <w:tcPr>
                  <w:tcW w:w="9445" w:type="dxa"/>
                </w:tcPr>
                <w:p w14:paraId="2B704B5C" w14:textId="77777777" w:rsidR="00DE2CDB" w:rsidRDefault="00DE2CDB" w:rsidP="00BB4F60"/>
              </w:tc>
            </w:tr>
          </w:tbl>
          <w:p w14:paraId="5E4983FA" w14:textId="77777777" w:rsidR="00DE2CDB" w:rsidRDefault="00DE2CDB" w:rsidP="00BB4F60"/>
        </w:tc>
      </w:tr>
    </w:tbl>
    <w:p w14:paraId="02202904" w14:textId="77777777" w:rsidR="007268E4" w:rsidRPr="00BB4F60" w:rsidRDefault="007268E4" w:rsidP="00BB4F60"/>
    <w:sectPr w:rsidR="007268E4" w:rsidRPr="00BB4F60" w:rsidSect="008838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BC9C" w14:textId="77777777" w:rsidR="00A642C5" w:rsidRDefault="00A642C5" w:rsidP="005762FE">
      <w:r>
        <w:separator/>
      </w:r>
    </w:p>
  </w:endnote>
  <w:endnote w:type="continuationSeparator" w:id="0">
    <w:p w14:paraId="4072DEEF" w14:textId="77777777" w:rsidR="00A642C5" w:rsidRDefault="00A642C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8243" w14:textId="77777777" w:rsidR="008838EC" w:rsidRDefault="00883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0B41" w14:textId="1B36AD54" w:rsidR="008838EC" w:rsidRPr="009E4727" w:rsidRDefault="009E4727" w:rsidP="009E4727">
    <w:pPr>
      <w:pStyle w:val="Footer"/>
      <w:jc w:val="center"/>
    </w:pPr>
    <w:r>
      <w:t xml:space="preserve">© </w:t>
    </w:r>
    <w:r w:rsidR="00C91F84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EF8D" w14:textId="77777777" w:rsidR="008838EC" w:rsidRDefault="00883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05D4" w14:textId="77777777" w:rsidR="00A642C5" w:rsidRDefault="00A642C5" w:rsidP="005762FE">
      <w:r>
        <w:separator/>
      </w:r>
    </w:p>
  </w:footnote>
  <w:footnote w:type="continuationSeparator" w:id="0">
    <w:p w14:paraId="051C78C4" w14:textId="77777777" w:rsidR="00A642C5" w:rsidRDefault="00A642C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E00CB" w14:textId="77777777" w:rsidR="008838EC" w:rsidRDefault="00883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5A44" w14:textId="77777777" w:rsidR="008838EC" w:rsidRPr="008838EC" w:rsidRDefault="008838EC" w:rsidP="008838EC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9B0D" w14:textId="77777777" w:rsidR="008838EC" w:rsidRDefault="00883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8E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B3BE6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6D6D"/>
    <w:rsid w:val="007D2CDD"/>
    <w:rsid w:val="007E16C3"/>
    <w:rsid w:val="007E2AAA"/>
    <w:rsid w:val="008450BC"/>
    <w:rsid w:val="00855C17"/>
    <w:rsid w:val="00867BC5"/>
    <w:rsid w:val="00883782"/>
    <w:rsid w:val="008838EC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4727"/>
    <w:rsid w:val="00A079B3"/>
    <w:rsid w:val="00A17906"/>
    <w:rsid w:val="00A32448"/>
    <w:rsid w:val="00A3360B"/>
    <w:rsid w:val="00A345C0"/>
    <w:rsid w:val="00A35D8F"/>
    <w:rsid w:val="00A642C5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275D4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306CC"/>
    <w:rsid w:val="00C4167F"/>
    <w:rsid w:val="00C6360D"/>
    <w:rsid w:val="00C63EDE"/>
    <w:rsid w:val="00C707EC"/>
    <w:rsid w:val="00C73C67"/>
    <w:rsid w:val="00C816CF"/>
    <w:rsid w:val="00C91F84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39C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E2CDB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4CF5"/>
    <w:rsid w:val="00F66E4F"/>
    <w:rsid w:val="00F743C5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3377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EF16-935C-4992-8111-8551D9A5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6</cp:revision>
  <dcterms:created xsi:type="dcterms:W3CDTF">2017-06-06T10:08:00Z</dcterms:created>
  <dcterms:modified xsi:type="dcterms:W3CDTF">2019-06-17T09:34:00Z</dcterms:modified>
</cp:coreProperties>
</file>